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68" w:rsidRDefault="00700968" w:rsidP="0019033D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П</w:t>
      </w:r>
      <w:r w:rsidR="00873662">
        <w:rPr>
          <w:rFonts w:ascii="Times New Roman" w:hAnsi="Times New Roman" w:cs="Times New Roman"/>
          <w:sz w:val="24"/>
          <w:szCs w:val="24"/>
        </w:rPr>
        <w:t>РИЛОЖЕНИЕ</w:t>
      </w:r>
    </w:p>
    <w:p w:rsidR="00873662" w:rsidRPr="004A2D3F" w:rsidRDefault="00873662" w:rsidP="0019033D">
      <w:pPr>
        <w:pStyle w:val="ConsPlusNormal"/>
        <w:ind w:firstLine="5954"/>
        <w:outlineLvl w:val="1"/>
        <w:rPr>
          <w:rFonts w:ascii="Times New Roman" w:hAnsi="Times New Roman" w:cs="Times New Roman"/>
          <w:sz w:val="24"/>
          <w:szCs w:val="24"/>
        </w:rPr>
      </w:pPr>
    </w:p>
    <w:p w:rsidR="00700968" w:rsidRPr="004A2D3F" w:rsidRDefault="00700968" w:rsidP="0019033D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к Регламенту работы</w:t>
      </w:r>
    </w:p>
    <w:p w:rsidR="00700968" w:rsidRPr="004A2D3F" w:rsidRDefault="00700968" w:rsidP="0019033D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в подсистеме управления</w:t>
      </w:r>
    </w:p>
    <w:p w:rsidR="00700968" w:rsidRPr="004A2D3F" w:rsidRDefault="00700968" w:rsidP="0019033D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 xml:space="preserve">закупками </w:t>
      </w:r>
      <w:proofErr w:type="gramStart"/>
      <w:r w:rsidRPr="004A2D3F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700968" w:rsidRPr="004A2D3F" w:rsidRDefault="00700968" w:rsidP="0019033D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информационной системы</w:t>
      </w:r>
    </w:p>
    <w:p w:rsidR="00700968" w:rsidRPr="004A2D3F" w:rsidRDefault="00700968" w:rsidP="0019033D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"Электронный бюджет</w:t>
      </w:r>
    </w:p>
    <w:p w:rsidR="00700968" w:rsidRPr="004A2D3F" w:rsidRDefault="00700968" w:rsidP="0019033D">
      <w:pPr>
        <w:pStyle w:val="ConsPlusNormal"/>
        <w:ind w:firstLine="5954"/>
        <w:rPr>
          <w:rFonts w:ascii="Times New Roman" w:hAnsi="Times New Roman" w:cs="Times New Roman"/>
          <w:sz w:val="24"/>
          <w:szCs w:val="24"/>
        </w:rPr>
      </w:pPr>
      <w:r w:rsidRPr="004A2D3F">
        <w:rPr>
          <w:rFonts w:ascii="Times New Roman" w:hAnsi="Times New Roman" w:cs="Times New Roman"/>
          <w:sz w:val="24"/>
          <w:szCs w:val="24"/>
        </w:rPr>
        <w:t>Волгоградской области"</w:t>
      </w:r>
    </w:p>
    <w:p w:rsidR="00700968" w:rsidRPr="004A2D3F" w:rsidRDefault="00700968" w:rsidP="0019033D">
      <w:pPr>
        <w:pStyle w:val="ConsPlusNormal"/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700968" w:rsidRDefault="002B5C9A" w:rsidP="002B5C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0"/>
      <w:bookmarkEnd w:id="0"/>
      <w:r>
        <w:rPr>
          <w:rFonts w:ascii="Times New Roman" w:hAnsi="Times New Roman" w:cs="Times New Roman"/>
          <w:sz w:val="24"/>
          <w:szCs w:val="24"/>
        </w:rPr>
        <w:t>Программный и аппаратный состав подсистемы управления закупками государственной информационной системы «Электронный бюджет Волгоградской области»</w:t>
      </w:r>
    </w:p>
    <w:p w:rsidR="002B5C9A" w:rsidRPr="004A2D3F" w:rsidRDefault="002B5C9A" w:rsidP="002B5C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8447"/>
      </w:tblGrid>
      <w:tr w:rsidR="00700968" w:rsidRPr="004A2D3F">
        <w:tc>
          <w:tcPr>
            <w:tcW w:w="624" w:type="dxa"/>
          </w:tcPr>
          <w:p w:rsidR="00700968" w:rsidRPr="004A2D3F" w:rsidRDefault="002B5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компонента</w:t>
            </w:r>
          </w:p>
        </w:tc>
      </w:tr>
      <w:tr w:rsidR="00700968" w:rsidRPr="004A2D3F">
        <w:tc>
          <w:tcPr>
            <w:tcW w:w="624" w:type="dxa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7" w:type="dxa"/>
          </w:tcPr>
          <w:p w:rsidR="00700968" w:rsidRPr="004A2D3F" w:rsidRDefault="002B5C9A" w:rsidP="002B5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«</w:t>
            </w:r>
            <w:proofErr w:type="spellStart"/>
            <w:r w:rsidR="00700968" w:rsidRPr="004A2D3F">
              <w:rPr>
                <w:rFonts w:ascii="Times New Roman" w:hAnsi="Times New Roman" w:cs="Times New Roman"/>
                <w:sz w:val="24"/>
                <w:szCs w:val="24"/>
              </w:rPr>
              <w:t>АЦК-Государственный</w:t>
            </w:r>
            <w:proofErr w:type="spellEnd"/>
            <w:r w:rsidR="00700968" w:rsidRPr="004A2D3F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0968" w:rsidRPr="004A2D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47" w:type="dxa"/>
          </w:tcPr>
          <w:p w:rsidR="00700968" w:rsidRPr="004A2D3F" w:rsidRDefault="00700968" w:rsidP="002B5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 администрирования системы </w:t>
            </w:r>
            <w:r w:rsidR="002B5C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АЦК-Госзаказ</w:t>
            </w:r>
            <w:proofErr w:type="spellEnd"/>
            <w:r w:rsidR="002B5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размещения государственного заказа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контроля контрактов, договоров государственного заказа</w:t>
            </w:r>
          </w:p>
        </w:tc>
      </w:tr>
      <w:tr w:rsidR="00700968" w:rsidRPr="004A2D3F">
        <w:tc>
          <w:tcPr>
            <w:tcW w:w="624" w:type="dxa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формирования шаблонов конкурсной документации, документации об аукционе</w:t>
            </w:r>
          </w:p>
        </w:tc>
      </w:tr>
      <w:tr w:rsidR="00C469CD" w:rsidRPr="004A2D3F">
        <w:tc>
          <w:tcPr>
            <w:tcW w:w="624" w:type="dxa"/>
          </w:tcPr>
          <w:p w:rsidR="00C469CD" w:rsidRPr="004A2D3F" w:rsidRDefault="00C469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47" w:type="dxa"/>
          </w:tcPr>
          <w:p w:rsidR="00C469CD" w:rsidRPr="004A2D3F" w:rsidRDefault="00C46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 взаимодействия в ЕИС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C469CD" w:rsidP="00C469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968" w:rsidRPr="004A2D3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планирования процедур государственного заказа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просмотра результатов планирования и размещения заказа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формирования совместных закупок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сайта государственных закупок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формирования государственного заказа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учета исков и претензий по контрактам и договорам государственного заказа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контроля закупок малого объема государственного заказа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веб-мониторинга закупочных процедур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447" w:type="dxa"/>
          </w:tcPr>
          <w:p w:rsidR="00700968" w:rsidRPr="004A2D3F" w:rsidRDefault="00700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формирования лотов в заявке на закупку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447" w:type="dxa"/>
          </w:tcPr>
          <w:p w:rsidR="00700968" w:rsidRPr="004A2D3F" w:rsidRDefault="00700968" w:rsidP="00DF0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Подсистема обеспечения д</w:t>
            </w:r>
            <w:r w:rsidR="002B5C9A">
              <w:rPr>
                <w:rFonts w:ascii="Times New Roman" w:hAnsi="Times New Roman" w:cs="Times New Roman"/>
                <w:sz w:val="24"/>
                <w:szCs w:val="24"/>
              </w:rPr>
              <w:t>оступа пользователей к системе «</w:t>
            </w:r>
            <w:proofErr w:type="spellStart"/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АЦК-Госзаказ</w:t>
            </w:r>
            <w:proofErr w:type="spellEnd"/>
            <w:r w:rsidR="002B5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 xml:space="preserve"> с исп</w:t>
            </w:r>
            <w:r w:rsidR="00DF0CCB"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м </w:t>
            </w:r>
            <w:proofErr w:type="spellStart"/>
            <w:proofErr w:type="gramStart"/>
            <w:r w:rsidR="00DF0CCB">
              <w:rPr>
                <w:rFonts w:ascii="Times New Roman" w:hAnsi="Times New Roman" w:cs="Times New Roman"/>
                <w:sz w:val="24"/>
                <w:szCs w:val="24"/>
              </w:rPr>
              <w:t>интернет-браузера</w:t>
            </w:r>
            <w:proofErr w:type="spellEnd"/>
            <w:proofErr w:type="gramEnd"/>
            <w:r w:rsidR="00DF0CCB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WEB-доступ</w:t>
            </w:r>
            <w:r w:rsidR="00DF0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447" w:type="dxa"/>
          </w:tcPr>
          <w:p w:rsidR="00700968" w:rsidRPr="004A2D3F" w:rsidRDefault="00700968" w:rsidP="002B5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АРМ сотрудника уполномоченного ор</w:t>
            </w:r>
            <w:r w:rsidR="002B5C9A">
              <w:rPr>
                <w:rFonts w:ascii="Times New Roman" w:hAnsi="Times New Roman" w:cs="Times New Roman"/>
                <w:sz w:val="24"/>
                <w:szCs w:val="24"/>
              </w:rPr>
              <w:t>гана для подключения к системе «</w:t>
            </w:r>
            <w:proofErr w:type="spellStart"/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АЦК-Госзаказ</w:t>
            </w:r>
            <w:proofErr w:type="spellEnd"/>
            <w:r w:rsidR="002B5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0968" w:rsidRPr="004A2D3F">
        <w:tc>
          <w:tcPr>
            <w:tcW w:w="624" w:type="dxa"/>
            <w:vAlign w:val="bottom"/>
          </w:tcPr>
          <w:p w:rsidR="00700968" w:rsidRPr="004A2D3F" w:rsidRDefault="00700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447" w:type="dxa"/>
          </w:tcPr>
          <w:p w:rsidR="00700968" w:rsidRPr="004A2D3F" w:rsidRDefault="00700968" w:rsidP="002B5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АРМ Заказ</w:t>
            </w:r>
            <w:r w:rsidR="002B5C9A">
              <w:rPr>
                <w:rFonts w:ascii="Times New Roman" w:hAnsi="Times New Roman" w:cs="Times New Roman"/>
                <w:sz w:val="24"/>
                <w:szCs w:val="24"/>
              </w:rPr>
              <w:t>чика для подключения к системе «</w:t>
            </w:r>
            <w:proofErr w:type="spellStart"/>
            <w:r w:rsidRPr="004A2D3F">
              <w:rPr>
                <w:rFonts w:ascii="Times New Roman" w:hAnsi="Times New Roman" w:cs="Times New Roman"/>
                <w:sz w:val="24"/>
                <w:szCs w:val="24"/>
              </w:rPr>
              <w:t>АЦК-Госзаказ</w:t>
            </w:r>
            <w:proofErr w:type="spellEnd"/>
            <w:r w:rsidR="002B5C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364C" w:rsidRPr="004A2D3F" w:rsidRDefault="00E9364C" w:rsidP="00C23D48">
      <w:pPr>
        <w:rPr>
          <w:rFonts w:ascii="Times New Roman" w:hAnsi="Times New Roman" w:cs="Times New Roman"/>
          <w:sz w:val="24"/>
          <w:szCs w:val="24"/>
        </w:rPr>
      </w:pPr>
    </w:p>
    <w:sectPr w:rsidR="00E9364C" w:rsidRPr="004A2D3F" w:rsidSect="00E13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0C" w:rsidRDefault="0094230C" w:rsidP="00E130BC">
      <w:pPr>
        <w:spacing w:after="0" w:line="240" w:lineRule="auto"/>
      </w:pPr>
      <w:r>
        <w:separator/>
      </w:r>
    </w:p>
  </w:endnote>
  <w:endnote w:type="continuationSeparator" w:id="0">
    <w:p w:rsidR="0094230C" w:rsidRDefault="0094230C" w:rsidP="00E1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0C" w:rsidRDefault="0094230C" w:rsidP="00E130BC">
      <w:pPr>
        <w:spacing w:after="0" w:line="240" w:lineRule="auto"/>
      </w:pPr>
      <w:r>
        <w:separator/>
      </w:r>
    </w:p>
  </w:footnote>
  <w:footnote w:type="continuationSeparator" w:id="0">
    <w:p w:rsidR="0094230C" w:rsidRDefault="0094230C" w:rsidP="00E1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556"/>
      <w:docPartObj>
        <w:docPartGallery w:val="Page Numbers (Top of Page)"/>
        <w:docPartUnique/>
      </w:docPartObj>
    </w:sdtPr>
    <w:sdtContent>
      <w:p w:rsidR="00E130BC" w:rsidRDefault="009A4C38">
        <w:pPr>
          <w:pStyle w:val="a6"/>
          <w:jc w:val="center"/>
        </w:pPr>
        <w:fldSimple w:instr=" PAGE   \* MERGEFORMAT ">
          <w:r w:rsidR="00451D89">
            <w:rPr>
              <w:noProof/>
            </w:rPr>
            <w:t>13</w:t>
          </w:r>
        </w:fldSimple>
      </w:p>
    </w:sdtContent>
  </w:sdt>
  <w:p w:rsidR="00E130BC" w:rsidRDefault="00E130B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BC" w:rsidRDefault="00E130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227E"/>
    <w:multiLevelType w:val="hybridMultilevel"/>
    <w:tmpl w:val="DAA69D10"/>
    <w:lvl w:ilvl="0" w:tplc="EEB2B87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968"/>
    <w:rsid w:val="00001689"/>
    <w:rsid w:val="00017CA4"/>
    <w:rsid w:val="00042BD5"/>
    <w:rsid w:val="00061DE1"/>
    <w:rsid w:val="00065E69"/>
    <w:rsid w:val="000822C4"/>
    <w:rsid w:val="000C5B4A"/>
    <w:rsid w:val="00101CA4"/>
    <w:rsid w:val="001655FF"/>
    <w:rsid w:val="0019033D"/>
    <w:rsid w:val="0020368E"/>
    <w:rsid w:val="00230E90"/>
    <w:rsid w:val="002462D5"/>
    <w:rsid w:val="002552A4"/>
    <w:rsid w:val="00286185"/>
    <w:rsid w:val="002B1811"/>
    <w:rsid w:val="002B5C9A"/>
    <w:rsid w:val="002C075D"/>
    <w:rsid w:val="002D6279"/>
    <w:rsid w:val="002D737D"/>
    <w:rsid w:val="002E78A8"/>
    <w:rsid w:val="003B09FA"/>
    <w:rsid w:val="003C1F18"/>
    <w:rsid w:val="003C2BA2"/>
    <w:rsid w:val="003C4927"/>
    <w:rsid w:val="00451D89"/>
    <w:rsid w:val="00487D92"/>
    <w:rsid w:val="00495290"/>
    <w:rsid w:val="004A2D3F"/>
    <w:rsid w:val="004A4CF9"/>
    <w:rsid w:val="004B02E9"/>
    <w:rsid w:val="004C7F94"/>
    <w:rsid w:val="004E05E2"/>
    <w:rsid w:val="00521B2A"/>
    <w:rsid w:val="005253C6"/>
    <w:rsid w:val="005B1872"/>
    <w:rsid w:val="005B413F"/>
    <w:rsid w:val="00607960"/>
    <w:rsid w:val="00640414"/>
    <w:rsid w:val="0068067C"/>
    <w:rsid w:val="006F0D62"/>
    <w:rsid w:val="00700968"/>
    <w:rsid w:val="00713745"/>
    <w:rsid w:val="007C45BC"/>
    <w:rsid w:val="00802993"/>
    <w:rsid w:val="00825AF5"/>
    <w:rsid w:val="00854EA5"/>
    <w:rsid w:val="00873662"/>
    <w:rsid w:val="00880E03"/>
    <w:rsid w:val="00897F91"/>
    <w:rsid w:val="008A3994"/>
    <w:rsid w:val="008D1F02"/>
    <w:rsid w:val="008D5F25"/>
    <w:rsid w:val="008D6B3B"/>
    <w:rsid w:val="0093767E"/>
    <w:rsid w:val="0094230C"/>
    <w:rsid w:val="00974C83"/>
    <w:rsid w:val="009A4C38"/>
    <w:rsid w:val="009B3069"/>
    <w:rsid w:val="00A55B6E"/>
    <w:rsid w:val="00A6154B"/>
    <w:rsid w:val="00AC6FC0"/>
    <w:rsid w:val="00AD6CC4"/>
    <w:rsid w:val="00AE4958"/>
    <w:rsid w:val="00B059FE"/>
    <w:rsid w:val="00BA5E1F"/>
    <w:rsid w:val="00C17F90"/>
    <w:rsid w:val="00C23D48"/>
    <w:rsid w:val="00C41CBC"/>
    <w:rsid w:val="00C469CD"/>
    <w:rsid w:val="00D22FDE"/>
    <w:rsid w:val="00D34F84"/>
    <w:rsid w:val="00D5540B"/>
    <w:rsid w:val="00D7512C"/>
    <w:rsid w:val="00D80E19"/>
    <w:rsid w:val="00DD32EA"/>
    <w:rsid w:val="00DF0CCB"/>
    <w:rsid w:val="00E130BC"/>
    <w:rsid w:val="00E14AAA"/>
    <w:rsid w:val="00E156D1"/>
    <w:rsid w:val="00E313CE"/>
    <w:rsid w:val="00E64B24"/>
    <w:rsid w:val="00E9364C"/>
    <w:rsid w:val="00EB5C3C"/>
    <w:rsid w:val="00F534E7"/>
    <w:rsid w:val="00F9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3F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4A2D3F"/>
    <w:pPr>
      <w:keepNext/>
      <w:spacing w:after="0" w:line="240" w:lineRule="auto"/>
      <w:ind w:right="-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A2D3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2D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2D3F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A2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F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C49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0B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3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30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09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9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61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E4F4-1FEC-4BF5-9EBD-F1EFB383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ов Сурен Валерьевич</dc:creator>
  <cp:lastModifiedBy>Камышанова</cp:lastModifiedBy>
  <cp:revision>55</cp:revision>
  <cp:lastPrinted>2018-10-24T05:26:00Z</cp:lastPrinted>
  <dcterms:created xsi:type="dcterms:W3CDTF">2017-09-13T10:53:00Z</dcterms:created>
  <dcterms:modified xsi:type="dcterms:W3CDTF">2018-10-29T06:11:00Z</dcterms:modified>
</cp:coreProperties>
</file>